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7E2B72" w:rsidRPr="007A316D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7E2B72" w:rsidRPr="00564EED" w:rsidRDefault="00D23EEA" w:rsidP="009D502F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агадро саны дегеніміз не? Ол неге тең?</w:t>
            </w:r>
          </w:p>
        </w:tc>
        <w:tc>
          <w:tcPr>
            <w:tcW w:w="5103" w:type="dxa"/>
            <w:vAlign w:val="center"/>
          </w:tcPr>
          <w:p w:rsidR="007E2B72" w:rsidRPr="007A316D" w:rsidRDefault="00D23EEA" w:rsidP="009D502F">
            <w:pPr>
              <w:pStyle w:val="a4"/>
              <w:spacing w:line="288" w:lineRule="auto"/>
              <w:ind w:left="158" w:right="35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центрация мен тығыздықтың айырмашылығы (анықтамаларын беріңіз)? Формулалары?</w:t>
            </w:r>
          </w:p>
        </w:tc>
      </w:tr>
      <w:tr w:rsidR="007E2B72" w:rsidRPr="00BA7176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7E2B72" w:rsidRPr="007A316D" w:rsidRDefault="00D23EEA" w:rsidP="009D502F">
            <w:pPr>
              <w:pStyle w:val="a4"/>
              <w:spacing w:line="288" w:lineRule="auto"/>
              <w:ind w:left="198" w:right="3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КТ</w:t>
            </w:r>
            <w:r w:rsidR="00BA7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ың негізгі қағидалары?</w:t>
            </w:r>
          </w:p>
        </w:tc>
        <w:tc>
          <w:tcPr>
            <w:tcW w:w="5103" w:type="dxa"/>
            <w:vAlign w:val="center"/>
          </w:tcPr>
          <w:p w:rsidR="00D23EEA" w:rsidRPr="004349C5" w:rsidRDefault="00D23EEA" w:rsidP="009D502F">
            <w:pPr>
              <w:pStyle w:val="a4"/>
              <w:spacing w:line="288" w:lineRule="auto"/>
              <w:ind w:left="199" w:right="3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КТ-ның негіз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ңдеуін </w:t>
            </w: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ыңыз.</w:t>
            </w:r>
          </w:p>
          <w:p w:rsidR="007E2B72" w:rsidRPr="001019C8" w:rsidRDefault="00D23EEA" w:rsidP="009D502F">
            <w:pPr>
              <w:spacing w:line="288" w:lineRule="auto"/>
              <w:ind w:left="199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нымен қоса тығыздығы</w:t>
            </w:r>
            <w:r w:rsidR="00BA7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 теңдеуі?</w:t>
            </w:r>
          </w:p>
        </w:tc>
      </w:tr>
      <w:tr w:rsidR="007E2B72" w:rsidRPr="00D23EEA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7E2B72" w:rsidRPr="007A316D" w:rsidRDefault="00B13E1C" w:rsidP="009D502F">
            <w:pPr>
              <w:pStyle w:val="a4"/>
              <w:spacing w:line="288" w:lineRule="auto"/>
              <w:ind w:left="158" w:right="35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рташа </w:t>
            </w:r>
            <w:r w:rsidR="00524E6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вадраттық</w:t>
            </w: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</w:t>
            </w:r>
            <w:r w:rsidR="00BA7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дамдықтың формулалары?</w:t>
            </w:r>
          </w:p>
        </w:tc>
        <w:tc>
          <w:tcPr>
            <w:tcW w:w="5103" w:type="dxa"/>
            <w:vAlign w:val="center"/>
          </w:tcPr>
          <w:p w:rsidR="007E2B72" w:rsidRPr="007A316D" w:rsidRDefault="004825E3" w:rsidP="009D502F">
            <w:pPr>
              <w:pStyle w:val="a4"/>
              <w:spacing w:line="288" w:lineRule="auto"/>
              <w:ind w:left="199" w:right="3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сым мен кинетикалық энергияны байланыстыратын формула?</w:t>
            </w:r>
          </w:p>
        </w:tc>
      </w:tr>
      <w:tr w:rsidR="007E2B72" w:rsidRPr="00D23EEA" w:rsidTr="006E4682">
        <w:trPr>
          <w:trHeight w:hRule="exact" w:val="2835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7E2B72" w:rsidRPr="00564EED" w:rsidRDefault="004825E3" w:rsidP="009D502F">
            <w:pPr>
              <w:pStyle w:val="a4"/>
              <w:spacing w:line="288" w:lineRule="auto"/>
              <w:ind w:left="158" w:right="3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нделеев</w:t>
            </w:r>
            <w:r w:rsidRPr="004825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апейрон теңдеуін жазыңыз.</w:t>
            </w: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 теңдеудің м</w:t>
            </w: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ңызы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7E2B72" w:rsidRPr="007A316D" w:rsidRDefault="004825E3" w:rsidP="009D502F">
            <w:pPr>
              <w:pStyle w:val="a4"/>
              <w:spacing w:line="288" w:lineRule="auto"/>
              <w:ind w:left="199" w:right="3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лярлық масса дегеніміз не? Оттегінің молярлық массасы неге тең? Судың молярлық массасы неге тең?</w:t>
            </w:r>
          </w:p>
        </w:tc>
      </w:tr>
      <w:tr w:rsidR="007E2B72" w:rsidRPr="00D23EEA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71" w:rsidRPr="004825E3" w:rsidRDefault="00D23EEA" w:rsidP="009D502F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Концентрация – 1м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3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тағы молекулалар саны.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  <w:lang w:val="kk-KZ"/>
                </w:rPr>
                <m:t>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V</m:t>
                  </m:r>
                </m:den>
              </m:f>
            </m:oMath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[м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-3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]</w:t>
            </w:r>
          </w:p>
          <w:p w:rsidR="00D23EEA" w:rsidRPr="004825E3" w:rsidRDefault="00D23EEA" w:rsidP="009D502F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Тығыздық - 1м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3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тағы заттың массасы.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  <w:lang w:val="kk-KZ"/>
                </w:rPr>
                <m:t>ρ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V</m:t>
                  </m:r>
                </m:den>
              </m:f>
            </m:oMath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[кг/м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3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]</w:t>
            </w:r>
          </w:p>
          <w:p w:rsidR="00D23EEA" w:rsidRPr="004825E3" w:rsidRDefault="00D23EEA" w:rsidP="009D502F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4825E3" w:rsidRDefault="00D23EEA" w:rsidP="009D502F">
            <w:pPr>
              <w:pStyle w:val="a4"/>
              <w:spacing w:line="288" w:lineRule="auto"/>
              <w:ind w:left="341" w:right="175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4825E3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Қал</w:t>
            </w:r>
            <w:r w:rsidRPr="004825E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ыпты жағдайда 1 </w:t>
            </w:r>
            <w:r w:rsidRPr="004825E3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мольдегі молекулалары саны.</w:t>
            </w:r>
          </w:p>
          <w:p w:rsidR="00D23EEA" w:rsidRPr="004825E3" w:rsidRDefault="00BA7176" w:rsidP="009D502F">
            <w:pPr>
              <w:pStyle w:val="a4"/>
              <w:spacing w:line="288" w:lineRule="auto"/>
              <w:ind w:left="341" w:right="175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kk-KZ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8"/>
                    <w:lang w:val="kk-KZ"/>
                  </w:rPr>
                  <m:t>=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kk-K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  <w:lang w:val="kk-KZ"/>
                      </w:rPr>
                      <m:t>2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 xml:space="preserve"> моль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7E2B72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071" w:rsidRPr="005032E3" w:rsidRDefault="005032E3" w:rsidP="009D502F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ϑ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5032E3" w:rsidRPr="005032E3" w:rsidRDefault="005032E3" w:rsidP="009D502F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ϑ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5032E3" w:rsidRPr="005032E3" w:rsidRDefault="005032E3" w:rsidP="009D502F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25" w:rsidRPr="00D23EEA" w:rsidRDefault="006E4682" w:rsidP="009D502F">
            <w:pPr>
              <w:spacing w:line="288" w:lineRule="auto"/>
              <w:ind w:left="199" w:right="211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D23EEA">
              <w:rPr>
                <w:rFonts w:ascii="Times New Roman" w:eastAsiaTheme="minorEastAsia" w:hAnsi="Times New Roman" w:cs="Times New Roman"/>
                <w:bCs/>
                <w:iCs/>
                <w:sz w:val="24"/>
                <w:lang w:val="kk-KZ" w:eastAsia="ru-RU"/>
              </w:rPr>
              <w:t>I қағида</w:t>
            </w:r>
            <w:r w:rsidR="00D23EEA" w:rsidRPr="00D23EEA">
              <w:rPr>
                <w:rFonts w:ascii="Times New Roman" w:hAnsi="Times New Roman" w:cs="Times New Roman"/>
                <w:bCs/>
                <w:iCs/>
                <w:sz w:val="24"/>
                <w:lang w:val="kk-KZ"/>
              </w:rPr>
              <w:t xml:space="preserve">. </w:t>
            </w:r>
            <w:r w:rsidRPr="00D23EEA">
              <w:rPr>
                <w:rFonts w:ascii="Times New Roman" w:hAnsi="Times New Roman" w:cs="Times New Roman"/>
                <w:iCs/>
                <w:sz w:val="24"/>
                <w:lang w:val="kk-KZ"/>
              </w:rPr>
              <w:t>Барлық дене (зат) белгілі бір арақашықтықта орналасқан бөлшектерден тұрады (молекула, атом, иондар)</w:t>
            </w:r>
          </w:p>
          <w:p w:rsidR="00E61725" w:rsidRPr="00D23EEA" w:rsidRDefault="006E4682" w:rsidP="009D502F">
            <w:pPr>
              <w:spacing w:line="288" w:lineRule="auto"/>
              <w:ind w:left="199" w:right="211"/>
              <w:jc w:val="center"/>
              <w:rPr>
                <w:rFonts w:ascii="Times New Roman" w:eastAsiaTheme="minorEastAsia" w:hAnsi="Times New Roman" w:cs="Times New Roman"/>
                <w:sz w:val="24"/>
                <w:lang w:val="kk-KZ" w:eastAsia="ru-RU"/>
              </w:rPr>
            </w:pPr>
            <w:r w:rsidRPr="00D23EEA">
              <w:rPr>
                <w:rFonts w:ascii="Times New Roman" w:hAnsi="Times New Roman" w:cs="Times New Roman"/>
                <w:bCs/>
                <w:iCs/>
                <w:sz w:val="24"/>
                <w:lang w:val="kk-KZ"/>
              </w:rPr>
              <w:t>II қағида</w:t>
            </w:r>
            <w:r w:rsidR="00D23EEA" w:rsidRPr="00D23EEA">
              <w:rPr>
                <w:rFonts w:ascii="Times New Roman" w:hAnsi="Times New Roman" w:cs="Times New Roman"/>
                <w:bCs/>
                <w:iCs/>
                <w:sz w:val="24"/>
                <w:lang w:val="kk-KZ"/>
              </w:rPr>
              <w:t xml:space="preserve">. </w:t>
            </w:r>
            <w:r w:rsidRPr="00D23EEA">
              <w:rPr>
                <w:rFonts w:ascii="Times New Roman" w:eastAsiaTheme="minorEastAsia" w:hAnsi="Times New Roman" w:cs="Times New Roman"/>
                <w:iCs/>
                <w:sz w:val="24"/>
                <w:lang w:val="kk-KZ" w:eastAsia="ru-RU"/>
              </w:rPr>
              <w:t>Зат бөлшектері үнемі, ретсіз (хаосты) жылулық қозғалыста болады</w:t>
            </w:r>
          </w:p>
          <w:p w:rsidR="00E61725" w:rsidRPr="00D23EEA" w:rsidRDefault="006E4682" w:rsidP="009D502F">
            <w:pPr>
              <w:spacing w:line="288" w:lineRule="auto"/>
              <w:ind w:left="199" w:right="211"/>
              <w:jc w:val="center"/>
              <w:rPr>
                <w:rFonts w:ascii="Times New Roman" w:eastAsiaTheme="minorEastAsia" w:hAnsi="Times New Roman" w:cs="Times New Roman"/>
                <w:sz w:val="24"/>
                <w:lang w:val="kk-KZ" w:eastAsia="ru-RU"/>
              </w:rPr>
            </w:pPr>
            <w:r w:rsidRPr="00D23EEA">
              <w:rPr>
                <w:rFonts w:ascii="Times New Roman" w:hAnsi="Times New Roman" w:cs="Times New Roman"/>
                <w:bCs/>
                <w:iCs/>
                <w:sz w:val="24"/>
                <w:lang w:val="kk-KZ"/>
              </w:rPr>
              <w:t>IIІ қағида</w:t>
            </w:r>
            <w:r w:rsidR="00D23EEA" w:rsidRPr="00D23EEA">
              <w:rPr>
                <w:rFonts w:ascii="Times New Roman" w:hAnsi="Times New Roman" w:cs="Times New Roman"/>
                <w:bCs/>
                <w:iCs/>
                <w:sz w:val="24"/>
                <w:lang w:val="kk-KZ"/>
              </w:rPr>
              <w:t xml:space="preserve">. </w:t>
            </w:r>
            <w:r w:rsidRPr="00D23EEA">
              <w:rPr>
                <w:rFonts w:ascii="Times New Roman" w:eastAsiaTheme="minorEastAsia" w:hAnsi="Times New Roman" w:cs="Times New Roman"/>
                <w:iCs/>
                <w:sz w:val="24"/>
                <w:lang w:val="kk-KZ" w:eastAsia="ru-RU"/>
              </w:rPr>
              <w:t>Бөлшектер арасында молекулалық өзара әсерлесу болады (тартылу, тебілу)</w:t>
            </w:r>
          </w:p>
          <w:p w:rsidR="00D23EEA" w:rsidRPr="00D23EEA" w:rsidRDefault="00D23EEA" w:rsidP="009D502F">
            <w:pPr>
              <w:pStyle w:val="a4"/>
              <w:spacing w:line="288" w:lineRule="auto"/>
              <w:ind w:left="199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E2B72" w:rsidRPr="00D23EEA" w:rsidRDefault="007E2B72" w:rsidP="009D502F">
            <w:pPr>
              <w:pStyle w:val="a4"/>
              <w:spacing w:line="288" w:lineRule="auto"/>
              <w:ind w:left="199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E2B72" w:rsidRPr="00D23EEA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2B1071" w:rsidRDefault="004825E3" w:rsidP="009D502F">
            <w:pPr>
              <w:pStyle w:val="a4"/>
              <w:spacing w:line="288" w:lineRule="auto"/>
              <w:ind w:left="340" w:right="193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kk-KZ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kk-KZ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kk-KZ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kk-KZ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B72" w:rsidRPr="004825E3" w:rsidRDefault="00BA7176" w:rsidP="009D502F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ϑ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3k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:rsidR="00EE11AB" w:rsidRPr="00EE11AB" w:rsidRDefault="00BA7176" w:rsidP="009D502F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ϑ</m:t>
                    </m:r>
                  </m:e>
                </m:acc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3R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den>
                    </m:f>
                  </m:e>
                </m:rad>
              </m:oMath>
            </m:oMathPara>
          </w:p>
        </w:tc>
      </w:tr>
      <w:tr w:rsidR="007E2B72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5E3" w:rsidRDefault="004825E3" w:rsidP="009D502F">
            <w:pPr>
              <w:pStyle w:val="a4"/>
              <w:spacing w:line="288" w:lineRule="auto"/>
              <w:ind w:right="19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825E3">
              <w:rPr>
                <w:rFonts w:ascii="Times New Roman" w:hAnsi="Times New Roman" w:cs="Times New Roman"/>
                <w:sz w:val="24"/>
                <w:szCs w:val="28"/>
              </w:rPr>
              <w:t>1 моль г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аздың массасы. 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4825E3">
              <w:rPr>
                <w:rFonts w:ascii="Times New Roman" w:hAnsi="Times New Roman" w:cs="Times New Roman"/>
                <w:sz w:val="24"/>
                <w:szCs w:val="28"/>
              </w:rPr>
              <w:t xml:space="preserve"> [кг/моль]</w:t>
            </w:r>
          </w:p>
          <w:p w:rsidR="00907532" w:rsidRPr="00907532" w:rsidRDefault="00907532" w:rsidP="009D502F">
            <w:pPr>
              <w:pStyle w:val="a4"/>
              <w:spacing w:line="288" w:lineRule="auto"/>
              <w:ind w:right="19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4825E3" w:rsidRPr="004825E3" w:rsidRDefault="00BA7176" w:rsidP="009D502F">
            <w:pPr>
              <w:pStyle w:val="a4"/>
              <w:spacing w:line="288" w:lineRule="auto"/>
              <w:ind w:right="19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=3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кг/моль</m:t>
                </m:r>
              </m:oMath>
            </m:oMathPara>
          </w:p>
          <w:p w:rsidR="004825E3" w:rsidRPr="004825E3" w:rsidRDefault="00BA7176" w:rsidP="009D502F">
            <w:pPr>
              <w:pStyle w:val="a4"/>
              <w:spacing w:line="288" w:lineRule="auto"/>
              <w:ind w:right="193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=1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кг/моль</m:t>
                </m:r>
              </m:oMath>
            </m:oMathPara>
          </w:p>
          <w:p w:rsidR="004825E3" w:rsidRPr="004825E3" w:rsidRDefault="004825E3" w:rsidP="009D502F">
            <w:pPr>
              <w:pStyle w:val="a4"/>
              <w:spacing w:line="288" w:lineRule="auto"/>
              <w:ind w:right="19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5E3" w:rsidRPr="004825E3" w:rsidRDefault="004825E3" w:rsidP="009D502F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  <w:p w:rsidR="004825E3" w:rsidRPr="004825E3" w:rsidRDefault="004825E3" w:rsidP="009D502F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4825E3" w:rsidRPr="004825E3" w:rsidRDefault="004825E3" w:rsidP="009D502F">
            <w:pPr>
              <w:pStyle w:val="a4"/>
              <w:spacing w:line="288" w:lineRule="auto"/>
              <w:ind w:right="193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825E3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 xml:space="preserve">Маңызы </w:t>
            </w:r>
            <w:r w:rsidRPr="004825E3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 xml:space="preserve">- </w:t>
            </w:r>
            <w:r w:rsidRPr="004825E3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қысым, көлем және температура арасындағы байланысты көрсететін теңдеу</w:t>
            </w:r>
          </w:p>
          <w:p w:rsidR="009A537E" w:rsidRPr="004825E3" w:rsidRDefault="009A537E" w:rsidP="009D502F">
            <w:pPr>
              <w:pStyle w:val="a4"/>
              <w:spacing w:line="288" w:lineRule="auto"/>
              <w:ind w:left="57" w:right="21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019C8" w:rsidRPr="00D23EEA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</w:tcBorders>
            <w:vAlign w:val="center"/>
          </w:tcPr>
          <w:p w:rsidR="001019C8" w:rsidRPr="009D502F" w:rsidRDefault="004825E3" w:rsidP="009D502F">
            <w:pPr>
              <w:pStyle w:val="a4"/>
              <w:spacing w:line="288" w:lineRule="auto"/>
              <w:ind w:left="158" w:right="3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деал газ дег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міз</w:t>
            </w: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андай газ?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1019C8" w:rsidRPr="009D502F" w:rsidRDefault="004825E3" w:rsidP="009D502F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солют ноль температура деген не?</w:t>
            </w:r>
          </w:p>
        </w:tc>
      </w:tr>
      <w:tr w:rsidR="001019C8" w:rsidRPr="001019C8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1019C8" w:rsidRPr="009D502F" w:rsidRDefault="00907532" w:rsidP="009D502F">
            <w:pPr>
              <w:pStyle w:val="a4"/>
              <w:spacing w:line="288" w:lineRule="auto"/>
              <w:ind w:left="158" w:right="35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ьцман тұрақтысы неге тең?</w:t>
            </w:r>
          </w:p>
        </w:tc>
        <w:tc>
          <w:tcPr>
            <w:tcW w:w="5103" w:type="dxa"/>
            <w:vAlign w:val="center"/>
          </w:tcPr>
          <w:p w:rsidR="001019C8" w:rsidRPr="009D502F" w:rsidRDefault="00D4111F" w:rsidP="009D502F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нетикалық энергия мен температураны байланыстыратын формула?</w:t>
            </w:r>
          </w:p>
        </w:tc>
      </w:tr>
      <w:tr w:rsidR="001019C8" w:rsidRPr="001019C8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1019C8" w:rsidRPr="009D502F" w:rsidRDefault="00D4111F" w:rsidP="009D502F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ом мен молекуланың   айырмашылығы?</w:t>
            </w:r>
          </w:p>
        </w:tc>
        <w:tc>
          <w:tcPr>
            <w:tcW w:w="5103" w:type="dxa"/>
            <w:vAlign w:val="center"/>
          </w:tcPr>
          <w:p w:rsidR="001019C8" w:rsidRPr="001019C8" w:rsidRDefault="00D4111F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лыпты жағдай дегеніміз н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?</w:t>
            </w:r>
          </w:p>
        </w:tc>
      </w:tr>
      <w:tr w:rsidR="001019C8" w:rsidRPr="00D23EEA" w:rsidTr="006E4682">
        <w:trPr>
          <w:trHeight w:hRule="exact" w:val="2835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D4111F" w:rsidRPr="004349C5" w:rsidRDefault="00D4111F" w:rsidP="009D502F">
            <w:pPr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ниверсал газ тұрақтысы неге тең?</w:t>
            </w:r>
          </w:p>
          <w:p w:rsidR="001019C8" w:rsidRPr="001019C8" w:rsidRDefault="001019C8" w:rsidP="009D502F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D4111F" w:rsidRPr="004349C5" w:rsidRDefault="00D4111F" w:rsidP="009D502F">
            <w:pPr>
              <w:tabs>
                <w:tab w:val="left" w:pos="4552"/>
              </w:tabs>
              <w:spacing w:line="288" w:lineRule="auto"/>
              <w:ind w:left="300" w:right="35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д</w:t>
            </w:r>
            <w:r w:rsidR="00BA71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ал газ күйінің теңдеуі?</w:t>
            </w:r>
          </w:p>
          <w:p w:rsidR="001019C8" w:rsidRPr="001019C8" w:rsidRDefault="001019C8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019C8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25" w:rsidRPr="000A1484" w:rsidRDefault="006E4682" w:rsidP="009D502F">
            <w:pPr>
              <w:pStyle w:val="a4"/>
              <w:spacing w:line="288" w:lineRule="auto"/>
              <w:ind w:right="335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825E3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k-KZ"/>
              </w:rPr>
              <w:lastRenderedPageBreak/>
              <w:t>Абсолюттік ноль Т=0 [K]</w:t>
            </w:r>
            <w:r w:rsidRPr="000A1484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kk-KZ"/>
              </w:rPr>
              <w:t>:</w:t>
            </w:r>
          </w:p>
          <w:p w:rsidR="00E61725" w:rsidRPr="000A1484" w:rsidRDefault="006E4682" w:rsidP="009D502F">
            <w:pPr>
              <w:pStyle w:val="a4"/>
              <w:spacing w:line="288" w:lineRule="auto"/>
              <w:ind w:right="335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825E3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Молекулалар қозғалысы тоқтайтын температура (қозғалыссыз материя болуы мүмкін емес.)</w:t>
            </w:r>
          </w:p>
          <w:p w:rsidR="00035EF5" w:rsidRPr="000A1484" w:rsidRDefault="00035EF5" w:rsidP="009D502F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25" w:rsidRPr="004825E3" w:rsidRDefault="006E4682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825E3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Идеал газ молекулалар арасындағы өзара әсерлесу ескерілмейтін реал газдың физикалық моделі (F</w:t>
            </w:r>
            <w:r w:rsidRPr="004825E3">
              <w:rPr>
                <w:rFonts w:ascii="Times New Roman" w:hAnsi="Times New Roman" w:cs="Times New Roman"/>
                <w:iCs/>
                <w:sz w:val="24"/>
                <w:szCs w:val="28"/>
                <w:vertAlign w:val="subscript"/>
                <w:lang w:val="kk-KZ"/>
              </w:rPr>
              <w:t>тар.</w:t>
            </w:r>
            <w:r w:rsidRPr="004825E3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=0 , F</w:t>
            </w:r>
            <w:r w:rsidRPr="004825E3">
              <w:rPr>
                <w:rFonts w:ascii="Times New Roman" w:hAnsi="Times New Roman" w:cs="Times New Roman"/>
                <w:iCs/>
                <w:sz w:val="24"/>
                <w:szCs w:val="28"/>
                <w:vertAlign w:val="subscript"/>
                <w:lang w:val="kk-KZ"/>
              </w:rPr>
              <w:t>теб</w:t>
            </w:r>
            <w:r w:rsidRPr="004825E3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 xml:space="preserve"> = 0)</w:t>
            </w:r>
          </w:p>
          <w:p w:rsidR="001019C8" w:rsidRPr="001019C8" w:rsidRDefault="001019C8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019C8" w:rsidRPr="004825E3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9C8" w:rsidRPr="00A62C3C" w:rsidRDefault="00D4111F" w:rsidP="009D502F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val="kk-KZ" w:eastAsia="en-US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color w:val="000000"/>
                    <w:sz w:val="24"/>
                    <w:szCs w:val="28"/>
                    <w:lang w:val="kk-KZ" w:eastAsia="en-US"/>
                  </w:rPr>
                  <m:t>E=</m:t>
                </m:r>
                <m:f>
                  <m:fPr>
                    <m:ctrlPr>
                      <w:rPr>
                        <w:rFonts w:ascii="Cambria Math" w:eastAsiaTheme="minorHAnsi" w:hAnsi="Cambria Math" w:cs="Times New Roman"/>
                        <w:i/>
                        <w:color w:val="000000"/>
                        <w:sz w:val="24"/>
                        <w:szCs w:val="28"/>
                        <w:lang w:val="kk-KZ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="Times New Roman"/>
                        <w:color w:val="000000"/>
                        <w:sz w:val="24"/>
                        <w:szCs w:val="28"/>
                        <w:lang w:val="kk-KZ"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HAnsi" w:hAnsi="Cambria Math" w:cs="Times New Roman"/>
                        <w:color w:val="000000"/>
                        <w:sz w:val="24"/>
                        <w:szCs w:val="28"/>
                        <w:lang w:val="kk-KZ" w:eastAsia="en-US"/>
                      </w:rPr>
                      <m:t>2</m:t>
                    </m:r>
                  </m:den>
                </m:f>
                <m:r>
                  <w:rPr>
                    <w:rFonts w:ascii="Cambria Math" w:eastAsiaTheme="minorHAnsi" w:hAnsi="Cambria Math" w:cs="Times New Roman"/>
                    <w:color w:val="000000"/>
                    <w:sz w:val="24"/>
                    <w:szCs w:val="28"/>
                    <w:lang w:val="kk-KZ" w:eastAsia="en-US"/>
                  </w:rPr>
                  <m:t>kT</m:t>
                </m:r>
              </m:oMath>
            </m:oMathPara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9C8" w:rsidRPr="001019C8" w:rsidRDefault="00907532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k=1,3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kk-KZ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kk-KZ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kk-KZ"/>
                      </w:rPr>
                      <m:t>-2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kk-KZ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kk-KZ"/>
                      </w:rPr>
                      <m:t>К</m:t>
                    </m:r>
                  </m:den>
                </m:f>
              </m:oMath>
            </m:oMathPara>
          </w:p>
        </w:tc>
      </w:tr>
      <w:tr w:rsidR="003E715C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25" w:rsidRPr="00D4111F" w:rsidRDefault="006E4682" w:rsidP="009D502F">
            <w:pPr>
              <w:spacing w:line="288" w:lineRule="auto"/>
              <w:ind w:left="720" w:right="211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D4111F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P=10</w:t>
            </w:r>
            <w:r w:rsidRPr="00D4111F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perscript"/>
                <w:lang w:val="kk-KZ"/>
              </w:rPr>
              <w:t>5</w:t>
            </w:r>
            <w:r w:rsidRPr="00D4111F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Па</w:t>
            </w:r>
          </w:p>
          <w:p w:rsidR="00E61725" w:rsidRPr="00D4111F" w:rsidRDefault="006E4682" w:rsidP="009D502F">
            <w:pPr>
              <w:spacing w:line="288" w:lineRule="auto"/>
              <w:ind w:left="720" w:right="211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D4111F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t=0 °C</w:t>
            </w:r>
          </w:p>
          <w:p w:rsidR="00E61725" w:rsidRDefault="006E4682" w:rsidP="009D502F">
            <w:pPr>
              <w:spacing w:line="288" w:lineRule="auto"/>
              <w:ind w:left="720" w:right="211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D4111F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1 мольдің көлемі V=22,4л</w:t>
            </w:r>
          </w:p>
          <w:p w:rsidR="00D4111F" w:rsidRPr="00D4111F" w:rsidRDefault="00D4111F" w:rsidP="009D502F">
            <w:pPr>
              <w:spacing w:line="288" w:lineRule="auto"/>
              <w:ind w:left="720" w:right="211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ольдегі молекула саны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8"/>
                  <w:lang w:val="kk-KZ"/>
                </w:rPr>
                <m:t>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8"/>
                      <w:lang w:val="kk-KZ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8"/>
                      <w:lang w:val="kk-KZ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8"/>
                      <w:lang w:val="kk-KZ"/>
                    </w:rPr>
                    <m:t>23</m:t>
                  </m:r>
                </m:sup>
              </m:sSup>
            </m:oMath>
          </w:p>
          <w:p w:rsidR="00A62C3C" w:rsidRPr="00D4111F" w:rsidRDefault="00A62C3C" w:rsidP="009D502F">
            <w:pPr>
              <w:spacing w:line="288" w:lineRule="auto"/>
              <w:ind w:left="198" w:right="211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C3C" w:rsidRPr="00A62C3C" w:rsidRDefault="00D4111F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sz w:val="20"/>
                <w:szCs w:val="28"/>
                <w:lang w:val="kk-KZ"/>
              </w:rPr>
            </w:pPr>
            <w:r w:rsidRPr="00D4111F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Молеку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лар</w:t>
            </w:r>
            <w:r w:rsidRPr="00D4111F"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 xml:space="preserve"> зат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құрайды, ал атомдар молекуланы құрайды</w:t>
            </w:r>
          </w:p>
        </w:tc>
      </w:tr>
      <w:tr w:rsidR="003E715C" w:rsidRPr="00D4111F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11F" w:rsidRPr="004825E3" w:rsidRDefault="00D4111F" w:rsidP="009D502F">
            <w:pPr>
              <w:pStyle w:val="a4"/>
              <w:spacing w:line="288" w:lineRule="auto"/>
              <w:ind w:left="175" w:right="1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oMath>
            </m:oMathPara>
          </w:p>
          <w:p w:rsidR="006A05B4" w:rsidRPr="00D4111F" w:rsidRDefault="006A05B4" w:rsidP="009D502F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715C" w:rsidRPr="00D4111F" w:rsidRDefault="00D4111F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R=8,3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К∙моль</m:t>
                    </m:r>
                  </m:den>
                </m:f>
              </m:oMath>
            </m:oMathPara>
          </w:p>
        </w:tc>
      </w:tr>
      <w:tr w:rsidR="003E715C" w:rsidRPr="00E168BD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</w:tcBorders>
            <w:vAlign w:val="center"/>
          </w:tcPr>
          <w:p w:rsidR="003E715C" w:rsidRPr="00592CF3" w:rsidRDefault="00D4111F" w:rsidP="00592CF3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т мөлшері дегеніміз не?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3E715C" w:rsidRPr="00592CF3" w:rsidRDefault="00D4111F" w:rsidP="00592CF3">
            <w:pPr>
              <w:pStyle w:val="a4"/>
              <w:tabs>
                <w:tab w:val="left" w:pos="4552"/>
              </w:tabs>
              <w:spacing w:line="288" w:lineRule="auto"/>
              <w:ind w:left="300" w:right="35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центрация дегеніміз не? Формуласы?</w:t>
            </w:r>
          </w:p>
        </w:tc>
      </w:tr>
      <w:tr w:rsidR="003E715C" w:rsidRPr="00BA7176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3E715C" w:rsidRPr="00D4111F" w:rsidRDefault="00D4111F" w:rsidP="009D502F">
            <w:pPr>
              <w:pStyle w:val="a4"/>
              <w:spacing w:line="288" w:lineRule="auto"/>
              <w:ind w:left="300" w:right="35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349C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кроскопиялық параметрлер дегеніміз не?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ған қандай шамалар кіреді?</w:t>
            </w:r>
          </w:p>
        </w:tc>
        <w:tc>
          <w:tcPr>
            <w:tcW w:w="5103" w:type="dxa"/>
            <w:vAlign w:val="center"/>
          </w:tcPr>
          <w:p w:rsidR="003E715C" w:rsidRPr="00564EED" w:rsidRDefault="000A1484" w:rsidP="00592CF3">
            <w:pPr>
              <w:pStyle w:val="a4"/>
              <w:spacing w:after="360" w:line="360" w:lineRule="auto"/>
              <w:ind w:left="341" w:righ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отермиялық процесті сипаттап беріңіз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ін жазыңыз. </w:t>
            </w:r>
            <w:r w:rsidRPr="005A3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кімнің заңы? P(V), V(</w:t>
            </w:r>
            <w:r w:rsidR="00BA7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), P(T) графиктері?</w:t>
            </w:r>
          </w:p>
        </w:tc>
      </w:tr>
      <w:tr w:rsidR="003E715C" w:rsidRPr="00BA7176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3E715C" w:rsidRPr="00943BC4" w:rsidRDefault="00490744" w:rsidP="00943BC4">
            <w:pPr>
              <w:pStyle w:val="a4"/>
              <w:spacing w:after="360" w:line="360" w:lineRule="auto"/>
              <w:ind w:left="340" w:right="294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5A73E7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Газдың ішкі энергиясы дегеніміз не? Бір атомды, екі атомды және үш атомды газдар үшін формуласы?</w:t>
            </w:r>
          </w:p>
        </w:tc>
        <w:tc>
          <w:tcPr>
            <w:tcW w:w="5103" w:type="dxa"/>
            <w:vAlign w:val="center"/>
          </w:tcPr>
          <w:p w:rsidR="003E715C" w:rsidRPr="00943BC4" w:rsidRDefault="00490744" w:rsidP="00943BC4">
            <w:pPr>
              <w:pStyle w:val="a4"/>
              <w:spacing w:after="360" w:line="360" w:lineRule="auto"/>
              <w:ind w:left="341" w:righ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A3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модинамиканың бірінші заңы</w:t>
            </w:r>
            <w:r w:rsidRPr="004907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ні сипаттайды</w:t>
            </w:r>
            <w:r w:rsidRPr="005A3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 Сыртқы күштер немесе газ жұмыс і</w:t>
            </w:r>
            <w:bookmarkStart w:id="0" w:name="_GoBack"/>
            <w:bookmarkEnd w:id="0"/>
            <w:r w:rsidRPr="005A3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г</w:t>
            </w:r>
            <w:r w:rsidR="00BA7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кездегі формула?</w:t>
            </w:r>
          </w:p>
        </w:tc>
      </w:tr>
      <w:tr w:rsidR="003E715C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3E715C" w:rsidRPr="008D08A9" w:rsidRDefault="00490744" w:rsidP="008D08A9">
            <w:pPr>
              <w:pStyle w:val="a4"/>
              <w:spacing w:after="360" w:line="360" w:lineRule="auto"/>
              <w:ind w:left="340" w:righ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3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иабаталық процес қандай процес? Адиабаталық процес пен изотермиялық процестің айырмашылығы? Адиабаталық процесте газ сығылғанда, газдың температурасы қалай өзгереді?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3E715C" w:rsidRPr="00564EED" w:rsidRDefault="00490744" w:rsidP="008D08A9">
            <w:pPr>
              <w:pStyle w:val="a4"/>
              <w:spacing w:line="360" w:lineRule="auto"/>
              <w:ind w:left="341" w:righ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0C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зобаралық процесті сипаттап беріңіз. </w:t>
            </w:r>
            <w:r w:rsidR="00AB19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ңдеуін жазыңыз. </w:t>
            </w:r>
            <w:r w:rsidRPr="005B0C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кімнің заңы? P(V), V(</w:t>
            </w:r>
            <w:r w:rsidR="00BA71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), P(T) графиктері?</w:t>
            </w:r>
          </w:p>
        </w:tc>
      </w:tr>
      <w:tr w:rsidR="003E715C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11F" w:rsidRPr="004825E3" w:rsidRDefault="00D4111F" w:rsidP="009D502F">
            <w:pPr>
              <w:pStyle w:val="a4"/>
              <w:spacing w:line="288" w:lineRule="auto"/>
              <w:ind w:left="340" w:right="193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lastRenderedPageBreak/>
              <w:t>Концентрация – 1м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3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-тағы молекулалар саны.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  <w:lang w:val="kk-KZ"/>
                </w:rPr>
                <m:t>n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V</m:t>
                  </m:r>
                </m:den>
              </m:f>
            </m:oMath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[м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kk-KZ"/>
              </w:rPr>
              <w:t>-3</w:t>
            </w:r>
            <w:r w:rsidRPr="004825E3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]</w:t>
            </w:r>
          </w:p>
          <w:p w:rsidR="00A7042B" w:rsidRPr="00A7042B" w:rsidRDefault="00A7042B" w:rsidP="009D502F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11F" w:rsidRPr="00D4111F" w:rsidRDefault="00D4111F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D4111F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Зат мөлшері – молекулалардың жиынтығы. [моль]</w:t>
            </w:r>
          </w:p>
          <w:p w:rsidR="00E61725" w:rsidRPr="00D4111F" w:rsidRDefault="006E4682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D4111F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 xml:space="preserve">1 моль – </w:t>
            </w:r>
            <w:r w:rsidR="00D4111F" w:rsidRPr="00D4111F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қалыпты жағдайда 12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г көміртегінде қанша атом болса, сонша атомы бар заттың мөлшері</w:t>
            </w:r>
          </w:p>
          <w:p w:rsidR="00A7042B" w:rsidRPr="00D4111F" w:rsidRDefault="00A7042B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</w:tr>
      <w:tr w:rsidR="00035EF5" w:rsidRPr="00D4111F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EF5" w:rsidRPr="00524E68" w:rsidRDefault="000A1484" w:rsidP="009D502F">
            <w:pPr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0A1484">
              <w:rPr>
                <w:rFonts w:ascii="Times New Roman" w:hAnsi="Times New Roman" w:cs="Times New Roman"/>
                <w:sz w:val="24"/>
                <w:szCs w:val="28"/>
              </w:rPr>
              <w:t>Темп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ура т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ұрақты болған жағдайда жүретін процестер. </w:t>
            </w:r>
            <w:r w:rsidRPr="00524E68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T=const</w:t>
            </w:r>
          </w:p>
          <w:p w:rsidR="000A1484" w:rsidRDefault="000A1484" w:rsidP="009D502F">
            <w:pPr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0A1484" w:rsidRPr="000A1484" w:rsidRDefault="000A1484" w:rsidP="009D502F">
            <w:pPr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Бойль-Мариот заңы: </w:t>
            </w:r>
            <w:r w:rsidRPr="000A148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PV=cons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25" w:rsidRPr="00D4111F" w:rsidRDefault="00D4111F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411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акроскопиялық параметрлер - д</w:t>
            </w:r>
            <w:r w:rsidR="006E4682" w:rsidRPr="00D411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ененің (газ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дың</w:t>
            </w:r>
            <w:r w:rsidR="006E4682" w:rsidRPr="00D411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) күйін сипаттайтын параметрлер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.</w:t>
            </w:r>
          </w:p>
          <w:p w:rsidR="00D4111F" w:rsidRPr="00D4111F" w:rsidRDefault="00D4111F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1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Қысым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, көлем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, температура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D4111F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035EF5" w:rsidRPr="00D4111F" w:rsidRDefault="00035EF5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35EF5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744" w:rsidRDefault="006E4682" w:rsidP="009D502F">
            <w:pPr>
              <w:pStyle w:val="a4"/>
              <w:spacing w:line="288" w:lineRule="auto"/>
              <w:ind w:right="335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490744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Жылу процестеріндегі энергияның сақталу заңы</w:t>
            </w:r>
            <w:r w:rsidR="00490744" w:rsidRPr="00490744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н сипаттайды</w:t>
            </w:r>
            <w:r w:rsidR="00490744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.</w:t>
            </w:r>
          </w:p>
          <w:p w:rsidR="00E61725" w:rsidRPr="00490744" w:rsidRDefault="00490744" w:rsidP="009D502F">
            <w:pPr>
              <w:pStyle w:val="a4"/>
              <w:spacing w:line="288" w:lineRule="auto"/>
              <w:ind w:right="335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U=Q+A</m:t>
                </m:r>
              </m:oMath>
            </m:oMathPara>
          </w:p>
          <w:p w:rsidR="00490744" w:rsidRPr="00490744" w:rsidRDefault="00490744" w:rsidP="009D502F">
            <w:pPr>
              <w:pStyle w:val="a4"/>
              <w:spacing w:line="288" w:lineRule="auto"/>
              <w:ind w:right="335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U=Q-A´</m:t>
                </m:r>
              </m:oMath>
            </m:oMathPara>
          </w:p>
          <w:p w:rsidR="00035EF5" w:rsidRDefault="00035EF5" w:rsidP="009D502F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25" w:rsidRPr="00490744" w:rsidRDefault="006E4682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</w:pPr>
            <w:r w:rsidRPr="00490744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Ішкі энергия - денені құрайтын бөлшектердің хаосты қозғалысы кезіндегі кинетикалық энергиялары мен өзара әсерлесуінің потенциалдық  энергияларының қосындысына тең.</w:t>
            </w:r>
          </w:p>
          <w:p w:rsidR="00490744" w:rsidRPr="00490744" w:rsidRDefault="00490744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</w:pPr>
          </w:p>
          <w:p w:rsidR="00A7042B" w:rsidRPr="00490744" w:rsidRDefault="00490744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8"/>
                  <w:lang w:val="kk-KZ"/>
                </w:rPr>
                <m:t>U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  <w:lang w:val="kk-KZ"/>
                </w:rPr>
                <m:t>RT</m:t>
              </m:r>
            </m:oMath>
            <w:r w:rsidRPr="0049074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  <w:lang w:val="kk-KZ"/>
                </w:rPr>
                <m:t>U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  <w:lang w:val="kk-KZ"/>
                </w:rPr>
                <m:t>RT;</m:t>
              </m:r>
            </m:oMath>
            <w:r w:rsidRPr="0049074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  <w:lang w:val="kk-KZ"/>
                </w:rPr>
                <m:t>U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  <w:lang w:val="kk-KZ"/>
                </w:rPr>
                <m:t>RT</m:t>
              </m:r>
            </m:oMath>
            <w:r w:rsidRPr="00490744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;</w:t>
            </w:r>
          </w:p>
        </w:tc>
      </w:tr>
      <w:tr w:rsidR="00035EF5" w:rsidRPr="00D23EEA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9FF" w:rsidRPr="00AB19FF" w:rsidRDefault="00AB19FF" w:rsidP="009D502F">
            <w:pPr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Қысым</w:t>
            </w:r>
            <w:r w:rsidRPr="00AB19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ұрақты болған жағдайда жүретін процестер.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AB19FF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=const</w:t>
            </w:r>
          </w:p>
          <w:p w:rsidR="00AB19FF" w:rsidRDefault="00AB19FF" w:rsidP="009D502F">
            <w:pPr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BA317E" w:rsidRPr="00BA317E" w:rsidRDefault="00AB19FF" w:rsidP="009D502F">
            <w:pPr>
              <w:pStyle w:val="a4"/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Гей-Люссак заңы: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kk-KZ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  <w:lang w:val="kk-KZ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  <w:lang w:val="kk-KZ"/>
                </w:rPr>
                <m:t>=const</m:t>
              </m:r>
            </m:oMath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25" w:rsidRPr="00490744" w:rsidRDefault="006E4682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90744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 xml:space="preserve">Адиабаталық процесс деп </w:t>
            </w:r>
            <w:r w:rsidRPr="00490744">
              <w:rPr>
                <w:rFonts w:ascii="Times New Roman" w:hAnsi="Times New Roman" w:cs="Times New Roman"/>
                <w:iCs/>
                <w:sz w:val="24"/>
                <w:szCs w:val="28"/>
                <w:u w:val="single"/>
                <w:lang w:val="kk-KZ"/>
              </w:rPr>
              <w:t>жылу алмасу болмайтын</w:t>
            </w:r>
            <w:r w:rsidRPr="00490744"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 xml:space="preserve"> процесті айтамыз</w:t>
            </w:r>
            <w:r w:rsidR="00490744" w:rsidRPr="00490744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. </w:t>
            </w:r>
            <w:r w:rsidR="00490744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Q</w:t>
            </w:r>
            <w:r w:rsidR="00490744" w:rsidRPr="00490744">
              <w:rPr>
                <w:rFonts w:ascii="Times New Roman" w:hAnsi="Times New Roman" w:cs="Times New Roman"/>
                <w:iCs/>
                <w:sz w:val="24"/>
                <w:szCs w:val="28"/>
              </w:rPr>
              <w:t>=0</w:t>
            </w:r>
          </w:p>
          <w:p w:rsidR="00490744" w:rsidRDefault="00490744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Изотермиялық процесте температура өзгермейді, ал адиабаталық процесте температура өзгереді.</w:t>
            </w:r>
          </w:p>
          <w:p w:rsidR="00490744" w:rsidRPr="00490744" w:rsidRDefault="00490744" w:rsidP="009D502F">
            <w:pPr>
              <w:pStyle w:val="a4"/>
              <w:spacing w:line="288" w:lineRule="auto"/>
              <w:ind w:left="341" w:right="211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  <w:lang w:val="kk-KZ"/>
              </w:rPr>
              <w:t>Адиабаталық процесте газ сығылғанда температура артады.</w:t>
            </w:r>
          </w:p>
          <w:p w:rsidR="008B7AC3" w:rsidRPr="00490744" w:rsidRDefault="008B7AC3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F5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</w:tcBorders>
            <w:vAlign w:val="center"/>
          </w:tcPr>
          <w:p w:rsidR="00035EF5" w:rsidRPr="00EF5CE2" w:rsidRDefault="0052366C" w:rsidP="00EF5CE2">
            <w:pPr>
              <w:pStyle w:val="a4"/>
              <w:spacing w:line="360" w:lineRule="auto"/>
              <w:ind w:left="340" w:right="29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73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ермодинамикалық жұмыстың формуласы? Сыртқы күштер жұмыс істесе газдың көлемі қалай өзгереді? Ал газ жұмыс істесе ше?</w:t>
            </w:r>
          </w:p>
        </w:tc>
        <w:tc>
          <w:tcPr>
            <w:tcW w:w="5103" w:type="dxa"/>
            <w:tcBorders>
              <w:top w:val="nil"/>
            </w:tcBorders>
            <w:vAlign w:val="center"/>
          </w:tcPr>
          <w:p w:rsidR="00035EF5" w:rsidRPr="00EF5CE2" w:rsidRDefault="00142337" w:rsidP="00EF5CE2">
            <w:pPr>
              <w:pStyle w:val="a4"/>
              <w:spacing w:line="360" w:lineRule="auto"/>
              <w:ind w:left="341" w:right="294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kk-KZ"/>
              </w:rPr>
            </w:pPr>
            <w:r w:rsidRPr="005A73E7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>Изотермиялық, изобаралық және изохоралық процестер үшін термодинамиканың бірінші заңы?</w:t>
            </w:r>
          </w:p>
        </w:tc>
      </w:tr>
      <w:tr w:rsidR="00035EF5" w:rsidRPr="00BA7176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035EF5" w:rsidRPr="001019C8" w:rsidRDefault="00035EF5" w:rsidP="009D502F">
            <w:pPr>
              <w:pStyle w:val="a4"/>
              <w:spacing w:line="288" w:lineRule="auto"/>
              <w:ind w:left="317" w:right="335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vAlign w:val="center"/>
          </w:tcPr>
          <w:p w:rsidR="00035EF5" w:rsidRPr="001019C8" w:rsidRDefault="00035EF5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05E0" w:rsidRPr="00BA7176" w:rsidTr="0001752A">
        <w:trPr>
          <w:trHeight w:hRule="exact" w:val="2835"/>
          <w:jc w:val="center"/>
        </w:trPr>
        <w:tc>
          <w:tcPr>
            <w:tcW w:w="5103" w:type="dxa"/>
            <w:vAlign w:val="center"/>
          </w:tcPr>
          <w:p w:rsidR="00CB05E0" w:rsidRPr="001019C8" w:rsidRDefault="00CB05E0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vAlign w:val="center"/>
          </w:tcPr>
          <w:p w:rsidR="00CB05E0" w:rsidRPr="001019C8" w:rsidRDefault="00CB05E0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05E0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bottom w:val="nil"/>
            </w:tcBorders>
            <w:vAlign w:val="center"/>
          </w:tcPr>
          <w:p w:rsidR="00CB05E0" w:rsidRPr="001019C8" w:rsidRDefault="00CB05E0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CB05E0" w:rsidRPr="001019C8" w:rsidRDefault="00CB05E0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05E0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2337" w:rsidRPr="00142337" w:rsidRDefault="00142337" w:rsidP="009D502F">
            <w:pPr>
              <w:pStyle w:val="a4"/>
              <w:spacing w:line="288" w:lineRule="auto"/>
              <w:ind w:right="335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  <w:p w:rsidR="00142337" w:rsidRPr="00142337" w:rsidRDefault="00142337" w:rsidP="009D502F">
            <w:pPr>
              <w:pStyle w:val="a4"/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 xml:space="preserve">зотермиялық процест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  <w:lang w:val="kk-KZ"/>
                </w:rPr>
                <w:br/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=-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A</m:t>
              </m:r>
            </m:oMath>
            <w:r w:rsidRPr="0014233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; 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8"/>
                </w:rPr>
                <m:t>´</m:t>
              </m:r>
            </m:oMath>
          </w:p>
          <w:p w:rsidR="00142337" w:rsidRDefault="00142337" w:rsidP="009D502F">
            <w:pPr>
              <w:pStyle w:val="a4"/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5B0C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барал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оцесте:</w:t>
            </w:r>
          </w:p>
          <w:p w:rsidR="00142337" w:rsidRPr="00490744" w:rsidRDefault="00142337" w:rsidP="009D502F">
            <w:pPr>
              <w:pStyle w:val="a4"/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U=Q+A</m:t>
                </m:r>
              </m:oMath>
            </m:oMathPara>
          </w:p>
          <w:p w:rsidR="00142337" w:rsidRPr="00490744" w:rsidRDefault="00142337" w:rsidP="009D502F">
            <w:pPr>
              <w:pStyle w:val="a4"/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U=Q-A´</m:t>
                </m:r>
              </m:oMath>
            </m:oMathPara>
          </w:p>
          <w:p w:rsidR="00142337" w:rsidRPr="00142337" w:rsidRDefault="00142337" w:rsidP="009D502F">
            <w:pPr>
              <w:pStyle w:val="a4"/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 w:rsidRPr="00142337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Изохоралық процесте:</w:t>
            </w:r>
          </w:p>
          <w:p w:rsidR="00142337" w:rsidRPr="00490744" w:rsidRDefault="00142337" w:rsidP="009D502F">
            <w:pPr>
              <w:pStyle w:val="a4"/>
              <w:spacing w:line="288" w:lineRule="auto"/>
              <w:ind w:left="340" w:right="335"/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U=Q</m:t>
                </m:r>
              </m:oMath>
            </m:oMathPara>
          </w:p>
          <w:p w:rsidR="00CB05E0" w:rsidRPr="00CB05E0" w:rsidRDefault="00CB05E0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5E0" w:rsidRPr="0052366C" w:rsidRDefault="0052366C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kk-KZ"/>
                  </w:rPr>
                  <m:t>A=P∆V</m:t>
                </m:r>
              </m:oMath>
            </m:oMathPara>
          </w:p>
          <w:p w:rsidR="0052366C" w:rsidRDefault="0052366C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Сыртқы күштер жұмыс істесе, көлем азаяды (газ сығылады)</w:t>
            </w:r>
          </w:p>
          <w:p w:rsidR="0052366C" w:rsidRPr="0052366C" w:rsidRDefault="0052366C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Газ жұмыс істесе көлем артады (газ ұлғаяды)</w:t>
            </w:r>
          </w:p>
        </w:tc>
      </w:tr>
      <w:tr w:rsidR="00CB05E0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5E0" w:rsidRDefault="00CB05E0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5E0" w:rsidRPr="001019C8" w:rsidRDefault="00CB05E0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B05E0" w:rsidRPr="00BA7176" w:rsidTr="006E4682">
        <w:trPr>
          <w:trHeight w:hRule="exact" w:val="2835"/>
          <w:jc w:val="center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5E0" w:rsidRDefault="00CB05E0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5E0" w:rsidRPr="001019C8" w:rsidRDefault="00CB05E0" w:rsidP="009D502F">
            <w:pPr>
              <w:pStyle w:val="a4"/>
              <w:spacing w:line="288" w:lineRule="auto"/>
              <w:ind w:left="300" w:right="21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1C790B" w:rsidRPr="001019C8" w:rsidRDefault="001C790B" w:rsidP="009D502F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1C790B" w:rsidRPr="001019C8" w:rsidSect="00E168B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5995"/>
    <w:multiLevelType w:val="hybridMultilevel"/>
    <w:tmpl w:val="FD9CF546"/>
    <w:lvl w:ilvl="0" w:tplc="130AA7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1CF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3EE6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F24C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844B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E6C1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F6FE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CEC6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3A67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5DF0A5E"/>
    <w:multiLevelType w:val="hybridMultilevel"/>
    <w:tmpl w:val="D7A2E58A"/>
    <w:lvl w:ilvl="0" w:tplc="6D12C6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E6D2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0E42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340D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020A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A0A3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624B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FA00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E49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61070C6"/>
    <w:multiLevelType w:val="hybridMultilevel"/>
    <w:tmpl w:val="3F585F74"/>
    <w:lvl w:ilvl="0" w:tplc="3B30F6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4073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14AE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EEB7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4A6D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4E2C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320B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A80A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CAE1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87253D6"/>
    <w:multiLevelType w:val="hybridMultilevel"/>
    <w:tmpl w:val="FE8255F0"/>
    <w:lvl w:ilvl="0" w:tplc="4C7A56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0C90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9277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2479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DE4D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7200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68E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AB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3A1B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EBE661F"/>
    <w:multiLevelType w:val="hybridMultilevel"/>
    <w:tmpl w:val="0F942402"/>
    <w:lvl w:ilvl="0" w:tplc="B05404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4E18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7220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02A7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0263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49F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02ED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4E6D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7ECE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90A736E"/>
    <w:multiLevelType w:val="hybridMultilevel"/>
    <w:tmpl w:val="29CA6EB6"/>
    <w:lvl w:ilvl="0" w:tplc="B044C4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688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6203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2E3D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881A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EE06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CE60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5038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74DB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93D0FAE"/>
    <w:multiLevelType w:val="hybridMultilevel"/>
    <w:tmpl w:val="544E9B70"/>
    <w:lvl w:ilvl="0" w:tplc="92763B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5080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2859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34DB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899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6634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6CE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2C42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4848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195276E"/>
    <w:multiLevelType w:val="hybridMultilevel"/>
    <w:tmpl w:val="C6D6A46C"/>
    <w:lvl w:ilvl="0" w:tplc="65C24A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92EB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24E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2460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6C56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B4C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FE6B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E80A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26B5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3652C8E"/>
    <w:multiLevelType w:val="hybridMultilevel"/>
    <w:tmpl w:val="E780D580"/>
    <w:lvl w:ilvl="0" w:tplc="1018CD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3A5C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960B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B4E7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BC6A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AC73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8E7D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F26D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446B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4B3390B"/>
    <w:multiLevelType w:val="hybridMultilevel"/>
    <w:tmpl w:val="49F0089E"/>
    <w:lvl w:ilvl="0" w:tplc="E96C65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4CE5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D808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FA04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A6F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700C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F8FE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7284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B23D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B413B95"/>
    <w:multiLevelType w:val="hybridMultilevel"/>
    <w:tmpl w:val="5628CEAE"/>
    <w:lvl w:ilvl="0" w:tplc="5E42A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7B1F"/>
    <w:multiLevelType w:val="hybridMultilevel"/>
    <w:tmpl w:val="43C659EC"/>
    <w:lvl w:ilvl="0" w:tplc="385A61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4E1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C6A0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601A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A59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0018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0604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BE2A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10F8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10C775F"/>
    <w:multiLevelType w:val="hybridMultilevel"/>
    <w:tmpl w:val="977013F4"/>
    <w:lvl w:ilvl="0" w:tplc="FD9C08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FAB0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4467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8A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02B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04E8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746D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CEE1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8DC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24A1C59"/>
    <w:multiLevelType w:val="hybridMultilevel"/>
    <w:tmpl w:val="516AE8E2"/>
    <w:lvl w:ilvl="0" w:tplc="E9AC11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D4D6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62AE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366E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7268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E402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045D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AA72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A676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3AB0427"/>
    <w:multiLevelType w:val="hybridMultilevel"/>
    <w:tmpl w:val="FC947764"/>
    <w:lvl w:ilvl="0" w:tplc="9A5E95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067B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8C18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DC26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D212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E82E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96F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26F8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AA68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8021470"/>
    <w:multiLevelType w:val="hybridMultilevel"/>
    <w:tmpl w:val="A62800D6"/>
    <w:lvl w:ilvl="0" w:tplc="4FF6F2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4E8D3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0A78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1834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187E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A821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424E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1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ECE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9BE2780"/>
    <w:multiLevelType w:val="hybridMultilevel"/>
    <w:tmpl w:val="1DF8392A"/>
    <w:lvl w:ilvl="0" w:tplc="536600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B252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673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900A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BE5A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044B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C410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BE12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0227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65604FAF"/>
    <w:multiLevelType w:val="hybridMultilevel"/>
    <w:tmpl w:val="6376172C"/>
    <w:lvl w:ilvl="0" w:tplc="5B24EE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609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8A71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FEB3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668F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E4BA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9A9E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5262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D203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68846AE"/>
    <w:multiLevelType w:val="hybridMultilevel"/>
    <w:tmpl w:val="0CFA44C2"/>
    <w:lvl w:ilvl="0" w:tplc="396C5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A0D90"/>
    <w:multiLevelType w:val="hybridMultilevel"/>
    <w:tmpl w:val="FAA40C96"/>
    <w:lvl w:ilvl="0" w:tplc="281060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42AE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ECA1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40F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C9F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D061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DE3D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7A06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CC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38759DD"/>
    <w:multiLevelType w:val="hybridMultilevel"/>
    <w:tmpl w:val="5BAE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4612"/>
    <w:multiLevelType w:val="hybridMultilevel"/>
    <w:tmpl w:val="C6E2435E"/>
    <w:lvl w:ilvl="0" w:tplc="CCE06B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EA95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9874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266E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5EB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8AF6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146D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EA52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0653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69C1EB6"/>
    <w:multiLevelType w:val="hybridMultilevel"/>
    <w:tmpl w:val="CA2C96C4"/>
    <w:lvl w:ilvl="0" w:tplc="58B807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9893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8EA17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04A2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D413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7C55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CCEA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3EBE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D41B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7F1067B3"/>
    <w:multiLevelType w:val="hybridMultilevel"/>
    <w:tmpl w:val="2932D6AE"/>
    <w:lvl w:ilvl="0" w:tplc="667C29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9C67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985E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0853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C297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321B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1CB8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CCD6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A02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14"/>
  </w:num>
  <w:num w:numId="5">
    <w:abstractNumId w:val="15"/>
  </w:num>
  <w:num w:numId="6">
    <w:abstractNumId w:val="9"/>
  </w:num>
  <w:num w:numId="7">
    <w:abstractNumId w:val="23"/>
  </w:num>
  <w:num w:numId="8">
    <w:abstractNumId w:val="19"/>
  </w:num>
  <w:num w:numId="9">
    <w:abstractNumId w:val="12"/>
  </w:num>
  <w:num w:numId="10">
    <w:abstractNumId w:val="2"/>
  </w:num>
  <w:num w:numId="11">
    <w:abstractNumId w:val="22"/>
  </w:num>
  <w:num w:numId="12">
    <w:abstractNumId w:val="13"/>
  </w:num>
  <w:num w:numId="13">
    <w:abstractNumId w:val="3"/>
  </w:num>
  <w:num w:numId="14">
    <w:abstractNumId w:val="5"/>
  </w:num>
  <w:num w:numId="15">
    <w:abstractNumId w:val="21"/>
  </w:num>
  <w:num w:numId="16">
    <w:abstractNumId w:val="6"/>
  </w:num>
  <w:num w:numId="17">
    <w:abstractNumId w:val="8"/>
  </w:num>
  <w:num w:numId="18">
    <w:abstractNumId w:val="11"/>
  </w:num>
  <w:num w:numId="19">
    <w:abstractNumId w:val="16"/>
  </w:num>
  <w:num w:numId="20">
    <w:abstractNumId w:val="7"/>
  </w:num>
  <w:num w:numId="21">
    <w:abstractNumId w:val="18"/>
  </w:num>
  <w:num w:numId="22">
    <w:abstractNumId w:val="1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mirrorMargin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AA8"/>
    <w:rsid w:val="0001752A"/>
    <w:rsid w:val="00035EF5"/>
    <w:rsid w:val="000A1484"/>
    <w:rsid w:val="000F6E76"/>
    <w:rsid w:val="001019C8"/>
    <w:rsid w:val="00142337"/>
    <w:rsid w:val="001461F4"/>
    <w:rsid w:val="0017143E"/>
    <w:rsid w:val="001C790B"/>
    <w:rsid w:val="002B1071"/>
    <w:rsid w:val="003E715C"/>
    <w:rsid w:val="004825E3"/>
    <w:rsid w:val="00490744"/>
    <w:rsid w:val="004A4F86"/>
    <w:rsid w:val="005032E3"/>
    <w:rsid w:val="0052366C"/>
    <w:rsid w:val="00524E68"/>
    <w:rsid w:val="00564EED"/>
    <w:rsid w:val="00592CF3"/>
    <w:rsid w:val="0059406C"/>
    <w:rsid w:val="005A73E7"/>
    <w:rsid w:val="00616EC9"/>
    <w:rsid w:val="006719AA"/>
    <w:rsid w:val="006A05B4"/>
    <w:rsid w:val="006E4682"/>
    <w:rsid w:val="00711335"/>
    <w:rsid w:val="007A316D"/>
    <w:rsid w:val="007E2B72"/>
    <w:rsid w:val="008B57A1"/>
    <w:rsid w:val="008B7AC3"/>
    <w:rsid w:val="008D08A9"/>
    <w:rsid w:val="00907532"/>
    <w:rsid w:val="00943BC4"/>
    <w:rsid w:val="009762CB"/>
    <w:rsid w:val="009A537E"/>
    <w:rsid w:val="009D502F"/>
    <w:rsid w:val="00A62C3C"/>
    <w:rsid w:val="00A7042B"/>
    <w:rsid w:val="00AB19FF"/>
    <w:rsid w:val="00B13E1C"/>
    <w:rsid w:val="00BA317E"/>
    <w:rsid w:val="00BA7176"/>
    <w:rsid w:val="00CB05E0"/>
    <w:rsid w:val="00CD6725"/>
    <w:rsid w:val="00CF5AA8"/>
    <w:rsid w:val="00D23EEA"/>
    <w:rsid w:val="00D4111F"/>
    <w:rsid w:val="00E168BD"/>
    <w:rsid w:val="00E61725"/>
    <w:rsid w:val="00E9501D"/>
    <w:rsid w:val="00EE11AB"/>
    <w:rsid w:val="00EF5CE2"/>
    <w:rsid w:val="00F36D55"/>
    <w:rsid w:val="00F73576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9E995"/>
  <w15:docId w15:val="{1E3BAE5C-639C-41E6-BCBD-A3C996F7B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2B72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6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8B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B1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4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93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89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3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2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95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9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3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2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38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9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4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9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0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6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7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6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3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0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6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1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1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D37D-440B-48A6-B612-311B2674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lper.kz</dc:creator>
  <cp:keywords/>
  <dc:description/>
  <cp:lastModifiedBy>Пользователь</cp:lastModifiedBy>
  <cp:revision>43</cp:revision>
  <cp:lastPrinted>2016-08-10T03:37:00Z</cp:lastPrinted>
  <dcterms:created xsi:type="dcterms:W3CDTF">2016-08-01T03:09:00Z</dcterms:created>
  <dcterms:modified xsi:type="dcterms:W3CDTF">2020-07-01T14:15:00Z</dcterms:modified>
</cp:coreProperties>
</file>